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F8370C" w:rsidRDefault="00F8370C" w:rsidP="006A15D4">
      <w:pPr>
        <w:spacing w:after="0" w:line="240" w:lineRule="auto"/>
        <w:ind w:left="5670"/>
        <w:jc w:val="both"/>
        <w:rPr>
          <w:sz w:val="24"/>
          <w:szCs w:val="24"/>
        </w:rPr>
      </w:pPr>
    </w:p>
    <w:p w:rsidR="00A15AA5" w:rsidRPr="00A15AA5" w:rsidRDefault="00A15AA5" w:rsidP="00A15AA5">
      <w:pPr>
        <w:numPr>
          <w:ilvl w:val="12"/>
          <w:numId w:val="0"/>
        </w:numPr>
        <w:tabs>
          <w:tab w:val="left" w:pos="8789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AUTORISATION PARENTALE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soussigné,</w:t>
      </w:r>
      <w:proofErr w:type="gramStart"/>
      <w:r>
        <w:rPr>
          <w:rFonts w:ascii="Times New Roman" w:hAnsi="Times New Roman"/>
        </w:rPr>
        <w:t>…………………………………………</w:t>
      </w:r>
      <w:r w:rsidR="00DF32C1">
        <w:rPr>
          <w:rFonts w:ascii="Times New Roman" w:hAnsi="Times New Roman"/>
        </w:rPr>
        <w:t>……..</w:t>
      </w:r>
      <w:proofErr w:type="gramEnd"/>
      <w:r w:rsidR="00DF32C1">
        <w:rPr>
          <w:rFonts w:ascii="Times New Roman" w:hAnsi="Times New Roman"/>
        </w:rPr>
        <w:t>, père-mère-tuteur légal</w:t>
      </w:r>
      <w:bookmarkStart w:id="0" w:name="_GoBack"/>
      <w:bookmarkEnd w:id="0"/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l’athlète……………………………………………………………….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 exacte : </w:t>
      </w:r>
      <w:r>
        <w:rPr>
          <w:rFonts w:ascii="Times New Roman" w:hAnsi="Times New Roman"/>
        </w:rPr>
        <w:br/>
        <w:t>Tél des parents</w:t>
      </w:r>
      <w:r w:rsidR="00DF32C1">
        <w:rPr>
          <w:rFonts w:ascii="Times New Roman" w:hAnsi="Times New Roman"/>
        </w:rPr>
        <w:t xml:space="preserve"> ou tuteurs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br/>
        <w:t xml:space="preserve">Tél de l’athlète : 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DF32C1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utorise mon fils, ma fille</w:t>
      </w:r>
      <w:r w:rsidR="00A15AA5">
        <w:rPr>
          <w:rFonts w:ascii="Times New Roman" w:hAnsi="Times New Roman"/>
        </w:rPr>
        <w:t xml:space="preserve"> :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 participer aux stages de la Ligue Aura prévus</w:t>
      </w:r>
      <w:r w:rsidR="00DF32C1">
        <w:rPr>
          <w:rFonts w:ascii="Times New Roman" w:hAnsi="Times New Roman"/>
        </w:rPr>
        <w:t xml:space="preserve"> lors de la saison sportive 2023-202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 xml:space="preserve">Discipline :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’autorise les responsables de l’équipe à faire soigner mon enfant et à faire pratiquer toute intervention médicale selon prescription du corps médical consulter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m’engage à rembourser, s’il y a lieu, le montant des frais médicaux engagés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ait le</w:t>
      </w:r>
      <w:proofErr w:type="gramEnd"/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C19A1" w:rsidRPr="00DF32C1" w:rsidRDefault="00A15AA5" w:rsidP="00DF32C1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du représentant, précédé par la mention « lu et approuvé »</w:t>
      </w:r>
    </w:p>
    <w:sectPr w:rsidR="00DC19A1" w:rsidRPr="00DF32C1" w:rsidSect="004A17B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2F" w:rsidRDefault="00E1572F" w:rsidP="00657244">
      <w:pPr>
        <w:spacing w:after="0" w:line="240" w:lineRule="auto"/>
      </w:pPr>
      <w:r>
        <w:separator/>
      </w:r>
    </w:p>
  </w:endnote>
  <w:endnote w:type="continuationSeparator" w:id="0">
    <w:p w:rsidR="00E1572F" w:rsidRDefault="00E1572F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2" w:rsidRDefault="00335FD8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0D8374C8" wp14:editId="405F71E7">
          <wp:simplePos x="0" y="0"/>
          <wp:positionH relativeFrom="column">
            <wp:posOffset>2826327</wp:posOffset>
          </wp:positionH>
          <wp:positionV relativeFrom="paragraph">
            <wp:posOffset>97127</wp:posOffset>
          </wp:positionV>
          <wp:extent cx="3581407" cy="6705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7" cy="670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81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06A4496" wp14:editId="7EA425DD">
              <wp:simplePos x="0" y="0"/>
              <wp:positionH relativeFrom="column">
                <wp:posOffset>-445770</wp:posOffset>
              </wp:positionH>
              <wp:positionV relativeFrom="paragraph">
                <wp:posOffset>78740</wp:posOffset>
              </wp:positionV>
              <wp:extent cx="3964940" cy="831215"/>
              <wp:effectExtent l="0" t="0" r="0" b="698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4940" cy="831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81202" w:rsidRP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Le Transalpin,</w:t>
                          </w:r>
                        </w:p>
                        <w:p w:rsid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31 avenue d’Italie, 38300 Bourgoin-Jallieu</w:t>
                          </w:r>
                        </w:p>
                        <w:p w:rsidR="007D3811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33 04 37 03 28 95</w:t>
                          </w:r>
                        </w:p>
                        <w:p w:rsidR="007D3811" w:rsidRPr="00481202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act@athletisme-aura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06A4496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1pt;margin-top:6.2pt;width:312.2pt;height:65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" fillcolor="white [3201]" stroked="f" strokeweight=".5pt">
              <v:textbox>
                <w:txbxContent>
                  <w:p w14:paraId="010CC745" w14:textId="47D1CE0A" w:rsidR="00481202" w:rsidRP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Le Transalpin,</w:t>
                    </w:r>
                  </w:p>
                  <w:p w14:paraId="56DA3FF4" w14:textId="2116046A" w:rsid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31 avenue d’Italie, 38300 Bourgoin-Jallieu</w:t>
                    </w:r>
                  </w:p>
                  <w:p w14:paraId="64B427E1" w14:textId="7ED3A8A2" w:rsidR="007D3811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33 04 37 03 28 95</w:t>
                    </w:r>
                  </w:p>
                  <w:p w14:paraId="18F94744" w14:textId="297D78B3" w:rsidR="007D3811" w:rsidRPr="00481202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@athletisme-aura.fr</w:t>
                    </w:r>
                  </w:p>
                </w:txbxContent>
              </v:textbox>
            </v:shape>
          </w:pict>
        </mc:Fallback>
      </mc:AlternateContent>
    </w:r>
    <w:r w:rsidR="007D3811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7EE924CE" wp14:editId="15F5116C">
          <wp:simplePos x="0" y="0"/>
          <wp:positionH relativeFrom="column">
            <wp:posOffset>-710507</wp:posOffset>
          </wp:positionH>
          <wp:positionV relativeFrom="paragraph">
            <wp:posOffset>157480</wp:posOffset>
          </wp:positionV>
          <wp:extent cx="265430" cy="61468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2"/>
                  <a:srcRect l="52913" t="16509" r="43387" b="11597"/>
                  <a:stretch/>
                </pic:blipFill>
                <pic:spPr bwMode="auto">
                  <a:xfrm>
                    <a:off x="0" y="0"/>
                    <a:ext cx="26543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F0C" w:rsidRDefault="00F8370C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F77526" wp14:editId="16930F2D">
              <wp:simplePos x="0" y="0"/>
              <wp:positionH relativeFrom="column">
                <wp:posOffset>4182745</wp:posOffset>
              </wp:positionH>
              <wp:positionV relativeFrom="paragraph">
                <wp:posOffset>-2384425</wp:posOffset>
              </wp:positionV>
              <wp:extent cx="4355465" cy="282575"/>
              <wp:effectExtent l="4445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35546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B1" w:rsidRPr="00327B54" w:rsidRDefault="009D74B1" w:rsidP="009D74B1">
                          <w:pP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327B54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Association Loi 1901 – Agrément FF Athlétisme 110 750 33 21 – Siret n°445 367 220 0003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2F77526" id="Rectangle 1" o:spid="_x0000_s1027" style="position:absolute;margin-left:329.35pt;margin-top:-187.75pt;width:342.95pt;height:22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" stroked="f">
              <v:textbox style="layout-flow:vertical">
                <w:txbxContent>
                  <w:p w14:paraId="46477F64" w14:textId="77777777" w:rsidR="009D74B1" w:rsidRPr="00327B54" w:rsidRDefault="009D74B1" w:rsidP="009D74B1">
                    <w:pPr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327B54">
                      <w:rPr>
                        <w:color w:val="BFBFBF" w:themeColor="background1" w:themeShade="BF"/>
                        <w:sz w:val="18"/>
                        <w:szCs w:val="18"/>
                      </w:rPr>
                      <w:t>Association Loi 1901 – Agrément FF Athlétisme 110 750 33 21 – Siret n°445 367 220 00032</w:t>
                    </w:r>
                  </w:p>
                </w:txbxContent>
              </v:textbox>
            </v:rect>
          </w:pict>
        </mc:Fallback>
      </mc:AlternateContent>
    </w:r>
  </w:p>
  <w:p w:rsidR="008F5865" w:rsidRDefault="008F5865">
    <w:pPr>
      <w:pStyle w:val="Pieddepage"/>
      <w:rPr>
        <w:noProof/>
        <w:lang w:eastAsia="fr-FR"/>
      </w:rPr>
    </w:pPr>
  </w:p>
  <w:p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2F" w:rsidRDefault="00E1572F" w:rsidP="00657244">
      <w:pPr>
        <w:spacing w:after="0" w:line="240" w:lineRule="auto"/>
      </w:pPr>
      <w:r>
        <w:separator/>
      </w:r>
    </w:p>
  </w:footnote>
  <w:footnote w:type="continuationSeparator" w:id="0">
    <w:p w:rsidR="00E1572F" w:rsidRDefault="00E1572F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54" w:rsidRDefault="00AD2554" w:rsidP="00657244">
    <w:pPr>
      <w:pStyle w:val="En-tt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0E" w:rsidRDefault="00EC0BE6" w:rsidP="00DC19A1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319BC1BD" wp14:editId="180C919E">
          <wp:simplePos x="0" y="0"/>
          <wp:positionH relativeFrom="margin">
            <wp:posOffset>-626110</wp:posOffset>
          </wp:positionH>
          <wp:positionV relativeFrom="paragraph">
            <wp:posOffset>-242512</wp:posOffset>
          </wp:positionV>
          <wp:extent cx="2314168" cy="931025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168" cy="93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811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16FC2FA2" wp14:editId="37450864">
          <wp:simplePos x="0" y="0"/>
          <wp:positionH relativeFrom="page">
            <wp:posOffset>5885122</wp:posOffset>
          </wp:positionH>
          <wp:positionV relativeFrom="paragraph">
            <wp:posOffset>-26151</wp:posOffset>
          </wp:positionV>
          <wp:extent cx="2122901" cy="1237615"/>
          <wp:effectExtent l="4445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/>
                  <a:srcRect l="57759" t="84669"/>
                  <a:stretch/>
                </pic:blipFill>
                <pic:spPr bwMode="auto">
                  <a:xfrm rot="16200000">
                    <a:off x="0" y="0"/>
                    <a:ext cx="2122901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1202" w:rsidRDefault="00481202" w:rsidP="00DC19A1">
    <w:pPr>
      <w:pStyle w:val="En-tte"/>
      <w:rPr>
        <w:noProof/>
        <w:lang w:eastAsia="fr-FR"/>
      </w:rPr>
    </w:pPr>
  </w:p>
  <w:p w:rsidR="00AD2554" w:rsidRPr="00DC19A1" w:rsidRDefault="00AD2554" w:rsidP="00DC19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"/>
      </v:shape>
    </w:pict>
  </w:numPicBullet>
  <w:abstractNum w:abstractNumId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44"/>
    <w:rsid w:val="000219CA"/>
    <w:rsid w:val="0005190E"/>
    <w:rsid w:val="00057070"/>
    <w:rsid w:val="00083ED3"/>
    <w:rsid w:val="000A3CBE"/>
    <w:rsid w:val="000A528C"/>
    <w:rsid w:val="000E1947"/>
    <w:rsid w:val="000F527C"/>
    <w:rsid w:val="00103A29"/>
    <w:rsid w:val="00154034"/>
    <w:rsid w:val="00170639"/>
    <w:rsid w:val="0017219A"/>
    <w:rsid w:val="001D6223"/>
    <w:rsid w:val="001E118B"/>
    <w:rsid w:val="0021186C"/>
    <w:rsid w:val="002122BC"/>
    <w:rsid w:val="00234020"/>
    <w:rsid w:val="00241D57"/>
    <w:rsid w:val="00251011"/>
    <w:rsid w:val="00286ADE"/>
    <w:rsid w:val="002C6B24"/>
    <w:rsid w:val="002E6D90"/>
    <w:rsid w:val="0030606C"/>
    <w:rsid w:val="00327AD0"/>
    <w:rsid w:val="00327B54"/>
    <w:rsid w:val="00335FD8"/>
    <w:rsid w:val="00382366"/>
    <w:rsid w:val="00384D44"/>
    <w:rsid w:val="004166E8"/>
    <w:rsid w:val="004406DE"/>
    <w:rsid w:val="004505F1"/>
    <w:rsid w:val="00471407"/>
    <w:rsid w:val="00481202"/>
    <w:rsid w:val="00495644"/>
    <w:rsid w:val="004A17B0"/>
    <w:rsid w:val="0055432C"/>
    <w:rsid w:val="0058768B"/>
    <w:rsid w:val="005E08EB"/>
    <w:rsid w:val="00641351"/>
    <w:rsid w:val="00646EB2"/>
    <w:rsid w:val="00657244"/>
    <w:rsid w:val="006A15D4"/>
    <w:rsid w:val="006A3B87"/>
    <w:rsid w:val="006D6346"/>
    <w:rsid w:val="006F6640"/>
    <w:rsid w:val="00710B4F"/>
    <w:rsid w:val="00780157"/>
    <w:rsid w:val="00786DEA"/>
    <w:rsid w:val="007976FA"/>
    <w:rsid w:val="007C7F0C"/>
    <w:rsid w:val="007D3811"/>
    <w:rsid w:val="00805BC9"/>
    <w:rsid w:val="00824464"/>
    <w:rsid w:val="00847C2B"/>
    <w:rsid w:val="00897DB2"/>
    <w:rsid w:val="008B5445"/>
    <w:rsid w:val="008F5865"/>
    <w:rsid w:val="00901F94"/>
    <w:rsid w:val="009147A3"/>
    <w:rsid w:val="00930294"/>
    <w:rsid w:val="009D74B1"/>
    <w:rsid w:val="00A00AE9"/>
    <w:rsid w:val="00A146DB"/>
    <w:rsid w:val="00A15AA5"/>
    <w:rsid w:val="00A44CA9"/>
    <w:rsid w:val="00A612E0"/>
    <w:rsid w:val="00A74A66"/>
    <w:rsid w:val="00A81C37"/>
    <w:rsid w:val="00A93353"/>
    <w:rsid w:val="00AD2554"/>
    <w:rsid w:val="00AE71EF"/>
    <w:rsid w:val="00B07B16"/>
    <w:rsid w:val="00B40FEE"/>
    <w:rsid w:val="00BC75F7"/>
    <w:rsid w:val="00BF3C83"/>
    <w:rsid w:val="00BF5D98"/>
    <w:rsid w:val="00C065C6"/>
    <w:rsid w:val="00C44950"/>
    <w:rsid w:val="00C57F3A"/>
    <w:rsid w:val="00C60F36"/>
    <w:rsid w:val="00C7336A"/>
    <w:rsid w:val="00C734F2"/>
    <w:rsid w:val="00CA273E"/>
    <w:rsid w:val="00D22A99"/>
    <w:rsid w:val="00D27FC8"/>
    <w:rsid w:val="00D957EA"/>
    <w:rsid w:val="00DC19A1"/>
    <w:rsid w:val="00DD2A95"/>
    <w:rsid w:val="00DF32C1"/>
    <w:rsid w:val="00E06C3E"/>
    <w:rsid w:val="00E12822"/>
    <w:rsid w:val="00E1572F"/>
    <w:rsid w:val="00E213F7"/>
    <w:rsid w:val="00E21BED"/>
    <w:rsid w:val="00E3485B"/>
    <w:rsid w:val="00E46696"/>
    <w:rsid w:val="00E474A0"/>
    <w:rsid w:val="00E602B2"/>
    <w:rsid w:val="00E712E6"/>
    <w:rsid w:val="00EA23F0"/>
    <w:rsid w:val="00EA4CEE"/>
    <w:rsid w:val="00EC0BE6"/>
    <w:rsid w:val="00F74289"/>
    <w:rsid w:val="00F8370C"/>
    <w:rsid w:val="00F84151"/>
    <w:rsid w:val="00F9654A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E2F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ABBA-F1D8-42A7-B5C9-4F27CF0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Utilisateur</cp:lastModifiedBy>
  <cp:revision>3</cp:revision>
  <cp:lastPrinted>2021-02-02T14:51:00Z</cp:lastPrinted>
  <dcterms:created xsi:type="dcterms:W3CDTF">2022-07-12T11:53:00Z</dcterms:created>
  <dcterms:modified xsi:type="dcterms:W3CDTF">2023-08-22T10:23:00Z</dcterms:modified>
</cp:coreProperties>
</file>